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41" w:rsidRDefault="003C0B41" w:rsidP="003139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A23737" w:rsidRDefault="00A23737" w:rsidP="003139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027C98" w:rsidRDefault="00027C98" w:rsidP="003139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A23737" w:rsidRPr="003C0B41" w:rsidRDefault="00A23737" w:rsidP="003139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3C0B41" w:rsidRPr="003C0B41" w:rsidRDefault="003C0B41" w:rsidP="003139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31395B" w:rsidRPr="00C64768" w:rsidRDefault="0095640A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A6B2E4" wp14:editId="3F29B230">
                <wp:simplePos x="0" y="0"/>
                <wp:positionH relativeFrom="column">
                  <wp:posOffset>430530</wp:posOffset>
                </wp:positionH>
                <wp:positionV relativeFrom="paragraph">
                  <wp:posOffset>401955</wp:posOffset>
                </wp:positionV>
                <wp:extent cx="5276850" cy="1828800"/>
                <wp:effectExtent l="0" t="0" r="0" b="1270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40A" w:rsidRPr="00CF1F04" w:rsidRDefault="0095640A" w:rsidP="00CF1F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4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６年度　</w:t>
                            </w:r>
                            <w:r w:rsidRPr="00CF1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事業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33.9pt;margin-top:31.65pt;width:415.5pt;height:2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" filled="f" stroked="f">
                <v:textbox style="mso-fit-shape-to-text:t" inset="5.85pt,.7pt,5.85pt,.7pt">
                  <w:txbxContent>
                    <w:p w:rsidR="0095640A" w:rsidRPr="00CF1F04" w:rsidRDefault="0095640A" w:rsidP="00CF1F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40A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６年度　</w:t>
                      </w:r>
                      <w:r w:rsidRPr="00CF1F04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事業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5B" w:rsidRPr="00C64768" w:rsidRDefault="0031395B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31395B" w:rsidRDefault="0031395B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CF1F04" w:rsidRDefault="00CF1F04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344C9E" w:rsidRDefault="00344C9E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C64768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1" locked="0" layoutInCell="1" allowOverlap="1" wp14:anchorId="12B40C57" wp14:editId="204A1317">
            <wp:simplePos x="0" y="0"/>
            <wp:positionH relativeFrom="column">
              <wp:posOffset>447766</wp:posOffset>
            </wp:positionH>
            <wp:positionV relativeFrom="paragraph">
              <wp:posOffset>299550</wp:posOffset>
            </wp:positionV>
            <wp:extent cx="880110" cy="117538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Aロゴ_カラ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9E" w:rsidRPr="00C64768" w:rsidRDefault="00344C9E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31395B" w:rsidRPr="00C64768" w:rsidRDefault="00344C9E" w:rsidP="0031395B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　　　　</w:t>
      </w:r>
      <w:r w:rsidR="0031395B" w:rsidRPr="00C64768">
        <w:rPr>
          <w:rFonts w:ascii="HG丸ｺﾞｼｯｸM-PRO" w:eastAsia="HG丸ｺﾞｼｯｸM-PRO" w:hAnsi="HG丸ｺﾞｼｯｸM-PRO" w:hint="eastAsia"/>
          <w:sz w:val="40"/>
        </w:rPr>
        <w:t>おかやまビーチスポーツ協会</w:t>
      </w:r>
    </w:p>
    <w:p w:rsidR="0031395B" w:rsidRPr="00C64768" w:rsidRDefault="0031395B" w:rsidP="0031395B">
      <w:pPr>
        <w:rPr>
          <w:rFonts w:ascii="HG丸ｺﾞｼｯｸM-PRO" w:eastAsia="HG丸ｺﾞｼｯｸM-PRO" w:hAnsi="HG丸ｺﾞｼｯｸM-PRO"/>
        </w:rPr>
      </w:pPr>
    </w:p>
    <w:p w:rsidR="00B07B19" w:rsidRDefault="00B07B1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D071E" w:rsidRDefault="00D26AC6" w:rsidP="005D071E">
      <w:pPr>
        <w:rPr>
          <w:rFonts w:ascii="HG丸ｺﾞｼｯｸM-PRO" w:eastAsia="HG丸ｺﾞｼｯｸM-PRO" w:hAnsi="HG丸ｺﾞｼｯｸM-PRO"/>
          <w:b/>
          <w:sz w:val="28"/>
        </w:rPr>
      </w:pPr>
      <w:r w:rsidRPr="00344C9E"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２０１</w:t>
      </w:r>
      <w:r w:rsidR="0095640A">
        <w:rPr>
          <w:rFonts w:ascii="HG丸ｺﾞｼｯｸM-PRO" w:eastAsia="HG丸ｺﾞｼｯｸM-PRO" w:hAnsi="HG丸ｺﾞｼｯｸM-PRO" w:hint="eastAsia"/>
          <w:b/>
          <w:sz w:val="28"/>
        </w:rPr>
        <w:t>６</w:t>
      </w:r>
      <w:r w:rsidRPr="00344C9E">
        <w:rPr>
          <w:rFonts w:ascii="HG丸ｺﾞｼｯｸM-PRO" w:eastAsia="HG丸ｺﾞｼｯｸM-PRO" w:hAnsi="HG丸ｺﾞｼｯｸM-PRO" w:hint="eastAsia"/>
          <w:b/>
          <w:sz w:val="28"/>
        </w:rPr>
        <w:t>年度の</w:t>
      </w:r>
      <w:r w:rsidR="00993BC6">
        <w:rPr>
          <w:rFonts w:ascii="HG丸ｺﾞｼｯｸM-PRO" w:eastAsia="HG丸ｺﾞｼｯｸM-PRO" w:hAnsi="HG丸ｺﾞｼｯｸM-PRO" w:hint="eastAsia"/>
          <w:b/>
          <w:sz w:val="28"/>
        </w:rPr>
        <w:t>主な</w:t>
      </w:r>
      <w:r w:rsidRPr="00344C9E">
        <w:rPr>
          <w:rFonts w:ascii="HG丸ｺﾞｼｯｸM-PRO" w:eastAsia="HG丸ｺﾞｼｯｸM-PRO" w:hAnsi="HG丸ｺﾞｼｯｸM-PRO" w:hint="eastAsia"/>
          <w:b/>
          <w:sz w:val="28"/>
        </w:rPr>
        <w:t>実績</w:t>
      </w:r>
    </w:p>
    <w:p w:rsidR="00894358" w:rsidRDefault="003C0B41" w:rsidP="00124FE1">
      <w:pPr>
        <w:ind w:firstLineChars="100" w:firstLine="281"/>
        <w:rPr>
          <w:rFonts w:ascii="HG丸ｺﾞｼｯｸM-PRO" w:eastAsia="HG丸ｺﾞｼｯｸM-PRO" w:hAnsi="HG丸ｺﾞｼｯｸM-PRO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t>・</w:t>
      </w:r>
      <w:r w:rsidR="00124FE1">
        <w:rPr>
          <w:rFonts w:ascii="HG丸ｺﾞｼｯｸM-PRO" w:eastAsia="HG丸ｺﾞｼｯｸM-PRO" w:hAnsi="HG丸ｺﾞｼｯｸM-PRO" w:hint="eastAsia"/>
          <w:b/>
          <w:sz w:val="28"/>
        </w:rPr>
        <w:t>渋川海水浴場の運営業務</w:t>
      </w:r>
      <w:r w:rsidR="00F92945">
        <w:rPr>
          <w:rFonts w:ascii="HG丸ｺﾞｼｯｸM-PRO" w:eastAsia="HG丸ｺﾞｼｯｸM-PRO" w:hAnsi="HG丸ｺﾞｼｯｸM-PRO" w:hint="eastAsia"/>
          <w:b/>
          <w:sz w:val="28"/>
        </w:rPr>
        <w:t>を一部</w:t>
      </w:r>
      <w:r w:rsidR="00A23737">
        <w:rPr>
          <w:rFonts w:ascii="HG丸ｺﾞｼｯｸM-PRO" w:eastAsia="HG丸ｺﾞｼｯｸM-PRO" w:hAnsi="HG丸ｺﾞｼｯｸM-PRO" w:hint="eastAsia"/>
          <w:b/>
          <w:sz w:val="28"/>
        </w:rPr>
        <w:t>受託</w:t>
      </w:r>
    </w:p>
    <w:p w:rsidR="00894358" w:rsidRDefault="00F92945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渋川観光協会から、海開き期間の運営業務について、予算を頂き、清掃と貴重品預かり、シャワー・休憩所の</w:t>
      </w:r>
      <w:r w:rsidR="00D1507B">
        <w:rPr>
          <w:rFonts w:ascii="HG丸ｺﾞｼｯｸM-PRO" w:eastAsia="HG丸ｺﾞｼｯｸM-PRO" w:hAnsi="HG丸ｺﾞｼｯｸM-PRO" w:hint="eastAsia"/>
        </w:rPr>
        <w:t>受付の業務を行いました。</w:t>
      </w:r>
    </w:p>
    <w:p w:rsidR="00D1507B" w:rsidRDefault="00C72CF0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83872" behindDoc="1" locked="0" layoutInCell="1" allowOverlap="1" wp14:anchorId="62949470" wp14:editId="790F7B81">
            <wp:simplePos x="0" y="0"/>
            <wp:positionH relativeFrom="column">
              <wp:posOffset>2741930</wp:posOffset>
            </wp:positionH>
            <wp:positionV relativeFrom="paragraph">
              <wp:posOffset>162560</wp:posOffset>
            </wp:positionV>
            <wp:extent cx="1972310" cy="1314450"/>
            <wp:effectExtent l="0" t="0" r="8890" b="0"/>
            <wp:wrapNone/>
            <wp:docPr id="46" name="図 1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3385B2F9" wp14:editId="2B2FC490">
            <wp:simplePos x="0" y="0"/>
            <wp:positionH relativeFrom="column">
              <wp:posOffset>600530</wp:posOffset>
            </wp:positionH>
            <wp:positionV relativeFrom="paragraph">
              <wp:posOffset>167550</wp:posOffset>
            </wp:positionV>
            <wp:extent cx="1959428" cy="1306106"/>
            <wp:effectExtent l="0" t="0" r="3175" b="8890"/>
            <wp:wrapNone/>
            <wp:docPr id="52" name="図 52" descr="「渋川　海岸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渋川　海岸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52" cy="13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07B" w:rsidRDefault="00D1507B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0D74C6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0D74C6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0D74C6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0D74C6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0D74C6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D1507B" w:rsidRDefault="00D1507B" w:rsidP="000D74C6">
      <w:pPr>
        <w:ind w:firstLineChars="100" w:firstLine="281"/>
        <w:rPr>
          <w:rFonts w:ascii="HG丸ｺﾞｼｯｸM-PRO" w:eastAsia="HG丸ｺﾞｼｯｸM-PRO" w:hAnsi="HG丸ｺﾞｼｯｸM-PRO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</w:rPr>
        <w:t>浴客サービスイベント</w:t>
      </w:r>
      <w:r w:rsidR="00A23737">
        <w:rPr>
          <w:rFonts w:ascii="HG丸ｺﾞｼｯｸM-PRO" w:eastAsia="HG丸ｺﾞｼｯｸM-PRO" w:hAnsi="HG丸ｺﾞｼｯｸM-PRO" w:hint="eastAsia"/>
          <w:b/>
          <w:sz w:val="28"/>
        </w:rPr>
        <w:t>を開催</w:t>
      </w:r>
    </w:p>
    <w:p w:rsidR="00D1507B" w:rsidRDefault="00A23737" w:rsidP="00D1507B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渋川海水浴場運営協議会</w:t>
      </w:r>
      <w:r w:rsidR="00D1507B">
        <w:rPr>
          <w:rFonts w:ascii="HG丸ｺﾞｼｯｸM-PRO" w:eastAsia="HG丸ｺﾞｼｯｸM-PRO" w:hAnsi="HG丸ｺﾞｼｯｸM-PRO" w:hint="eastAsia"/>
        </w:rPr>
        <w:t>から、</w:t>
      </w:r>
      <w:r>
        <w:rPr>
          <w:rFonts w:ascii="HG丸ｺﾞｼｯｸM-PRO" w:eastAsia="HG丸ｺﾞｼｯｸM-PRO" w:hAnsi="HG丸ｺﾞｼｯｸM-PRO" w:hint="eastAsia"/>
        </w:rPr>
        <w:t>予算を頂き、３つのイベントを開催しました。</w:t>
      </w:r>
    </w:p>
    <w:p w:rsidR="004B3FCD" w:rsidRPr="004B3FCD" w:rsidRDefault="004B3FCD" w:rsidP="00D1507B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D1507B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D74C6">
        <w:rPr>
          <w:rFonts w:ascii="HG丸ｺﾞｼｯｸM-PRO" w:eastAsia="HG丸ｺﾞｼｯｸM-PRO" w:hAnsi="HG丸ｺﾞｼｯｸM-PRO" w:hint="eastAsia"/>
        </w:rPr>
        <w:t xml:space="preserve">８月５日　</w:t>
      </w:r>
      <w:r w:rsidR="00A23737">
        <w:rPr>
          <w:rFonts w:ascii="HG丸ｺﾞｼｯｸM-PRO" w:eastAsia="HG丸ｺﾞｼｯｸM-PRO" w:hAnsi="HG丸ｺﾞｼｯｸM-PRO" w:hint="eastAsia"/>
        </w:rPr>
        <w:t>ビーチサッカー　キックターゲット大会</w:t>
      </w:r>
    </w:p>
    <w:p w:rsidR="003268E1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82848" behindDoc="1" locked="0" layoutInCell="1" allowOverlap="1" wp14:anchorId="5CA5BB5D" wp14:editId="5D11D2FF">
            <wp:simplePos x="0" y="0"/>
            <wp:positionH relativeFrom="column">
              <wp:posOffset>587466</wp:posOffset>
            </wp:positionH>
            <wp:positionV relativeFrom="paragraph">
              <wp:posOffset>102234</wp:posOffset>
            </wp:positionV>
            <wp:extent cx="2795451" cy="1375059"/>
            <wp:effectExtent l="0" t="0" r="508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5" b="24603"/>
                    <a:stretch/>
                  </pic:blipFill>
                  <pic:spPr bwMode="auto">
                    <a:xfrm>
                      <a:off x="0" y="0"/>
                      <a:ext cx="2798257" cy="137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0FD87647" wp14:editId="7E3E3C02">
            <wp:simplePos x="0" y="0"/>
            <wp:positionH relativeFrom="column">
              <wp:posOffset>3755390</wp:posOffset>
            </wp:positionH>
            <wp:positionV relativeFrom="paragraph">
              <wp:posOffset>101600</wp:posOffset>
            </wp:positionV>
            <wp:extent cx="2291715" cy="3234055"/>
            <wp:effectExtent l="0" t="0" r="0" b="4445"/>
            <wp:wrapNone/>
            <wp:docPr id="25" name="図 2" descr="自動代替テキスト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動代替テキスト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0D74C6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A23737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D74C6">
        <w:rPr>
          <w:rFonts w:ascii="HG丸ｺﾞｼｯｸM-PRO" w:eastAsia="HG丸ｺﾞｼｯｸM-PRO" w:hAnsi="HG丸ｺﾞｼｯｸM-PRO" w:hint="eastAsia"/>
        </w:rPr>
        <w:t xml:space="preserve">８月１９日　</w:t>
      </w:r>
      <w:r w:rsidR="00A23737">
        <w:rPr>
          <w:rFonts w:ascii="HG丸ｺﾞｼｯｸM-PRO" w:eastAsia="HG丸ｺﾞｼｯｸM-PRO" w:hAnsi="HG丸ｺﾞｼｯｸM-PRO" w:hint="eastAsia"/>
        </w:rPr>
        <w:t>ビーチテニス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23737">
        <w:rPr>
          <w:rFonts w:ascii="HG丸ｺﾞｼｯｸM-PRO" w:eastAsia="HG丸ｺﾞｼｯｸM-PRO" w:hAnsi="HG丸ｺﾞｼｯｸM-PRO" w:hint="eastAsia"/>
        </w:rPr>
        <w:t>ストラックアウト大会</w:t>
      </w:r>
    </w:p>
    <w:p w:rsidR="003268E1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81824" behindDoc="1" locked="0" layoutInCell="1" allowOverlap="1" wp14:anchorId="43F097C6" wp14:editId="7FFB5381">
            <wp:simplePos x="0" y="0"/>
            <wp:positionH relativeFrom="column">
              <wp:posOffset>587375</wp:posOffset>
            </wp:positionH>
            <wp:positionV relativeFrom="paragraph">
              <wp:posOffset>143147</wp:posOffset>
            </wp:positionV>
            <wp:extent cx="2416628" cy="1359785"/>
            <wp:effectExtent l="0" t="0" r="317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28" cy="1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A23737" w:rsidRDefault="003268E1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D74C6">
        <w:rPr>
          <w:rFonts w:ascii="HG丸ｺﾞｼｯｸM-PRO" w:eastAsia="HG丸ｺﾞｼｯｸM-PRO" w:hAnsi="HG丸ｺﾞｼｯｸM-PRO" w:hint="eastAsia"/>
        </w:rPr>
        <w:t xml:space="preserve">８月２６日　</w:t>
      </w:r>
      <w:r w:rsidR="00A23737">
        <w:rPr>
          <w:rFonts w:ascii="HG丸ｺﾞｼｯｸM-PRO" w:eastAsia="HG丸ｺﾞｼｯｸM-PRO" w:hAnsi="HG丸ｺﾞｼｯｸM-PRO" w:hint="eastAsia"/>
        </w:rPr>
        <w:t>ビーチバレー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23737">
        <w:rPr>
          <w:rFonts w:ascii="HG丸ｺﾞｼｯｸM-PRO" w:eastAsia="HG丸ｺﾞｼｯｸM-PRO" w:hAnsi="HG丸ｺﾞｼｯｸM-PRO" w:hint="eastAsia"/>
        </w:rPr>
        <w:t>ストラックアウト大会</w:t>
      </w:r>
    </w:p>
    <w:p w:rsidR="00A23737" w:rsidRDefault="000D74C6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33F7B158" wp14:editId="405B4127">
            <wp:simplePos x="0" y="0"/>
            <wp:positionH relativeFrom="column">
              <wp:posOffset>600075</wp:posOffset>
            </wp:positionH>
            <wp:positionV relativeFrom="paragraph">
              <wp:posOffset>112395</wp:posOffset>
            </wp:positionV>
            <wp:extent cx="1841500" cy="1262380"/>
            <wp:effectExtent l="0" t="0" r="635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1E7E2931" wp14:editId="68FEF153">
            <wp:simplePos x="0" y="0"/>
            <wp:positionH relativeFrom="column">
              <wp:posOffset>2556510</wp:posOffset>
            </wp:positionH>
            <wp:positionV relativeFrom="paragraph">
              <wp:posOffset>110490</wp:posOffset>
            </wp:positionV>
            <wp:extent cx="1696720" cy="1271270"/>
            <wp:effectExtent l="0" t="0" r="0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5E1D04DD" wp14:editId="1A508800">
            <wp:simplePos x="0" y="0"/>
            <wp:positionH relativeFrom="column">
              <wp:posOffset>4358005</wp:posOffset>
            </wp:positionH>
            <wp:positionV relativeFrom="paragraph">
              <wp:posOffset>132352</wp:posOffset>
            </wp:positionV>
            <wp:extent cx="1685925" cy="1263650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37" w:rsidRDefault="00A23737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A23737" w:rsidRDefault="00A23737" w:rsidP="00894358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3268E1" w:rsidRDefault="003268E1">
      <w:pPr>
        <w:widowControl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</w:rPr>
        <w:br w:type="page"/>
      </w:r>
    </w:p>
    <w:p w:rsidR="00A23737" w:rsidRDefault="00A23737" w:rsidP="003268E1">
      <w:pPr>
        <w:ind w:firstLineChars="100" w:firstLine="281"/>
        <w:rPr>
          <w:rFonts w:ascii="HG丸ｺﾞｼｯｸM-PRO" w:eastAsia="HG丸ｺﾞｼｯｸM-PRO" w:hAnsi="HG丸ｺﾞｼｯｸM-PRO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・</w:t>
      </w:r>
      <w:r>
        <w:rPr>
          <w:rFonts w:ascii="HG丸ｺﾞｼｯｸM-PRO" w:eastAsia="HG丸ｺﾞｼｯｸM-PRO" w:hAnsi="HG丸ｺﾞｼｯｸM-PRO" w:hint="eastAsia"/>
          <w:b/>
          <w:sz w:val="28"/>
        </w:rPr>
        <w:t>玉野初、トライアスロン大会の開催</w:t>
      </w:r>
    </w:p>
    <w:p w:rsidR="00A23737" w:rsidRDefault="00A23737" w:rsidP="00A23737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岡山県トライアスロン協会の主催で、渋川・王子ヶ岳地区を会場に、ビーチラン・スイム・ヒルクライム（自転車）の競技が行われました。</w:t>
      </w:r>
    </w:p>
    <w:p w:rsidR="00A23737" w:rsidRDefault="00615745" w:rsidP="00A23737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755D7D5E" wp14:editId="1E9F869F">
            <wp:simplePos x="0" y="0"/>
            <wp:positionH relativeFrom="column">
              <wp:posOffset>-170180</wp:posOffset>
            </wp:positionH>
            <wp:positionV relativeFrom="paragraph">
              <wp:posOffset>196850</wp:posOffset>
            </wp:positionV>
            <wp:extent cx="2990850" cy="3663950"/>
            <wp:effectExtent l="19050" t="19050" r="19050" b="1270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850" cy="366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0780923B" wp14:editId="6A76A790">
            <wp:simplePos x="0" y="0"/>
            <wp:positionH relativeFrom="column">
              <wp:posOffset>3042920</wp:posOffset>
            </wp:positionH>
            <wp:positionV relativeFrom="paragraph">
              <wp:posOffset>196215</wp:posOffset>
            </wp:positionV>
            <wp:extent cx="2674620" cy="3667760"/>
            <wp:effectExtent l="19050" t="19050" r="11430" b="279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5" t="4684" r="-1"/>
                    <a:stretch/>
                  </pic:blipFill>
                  <pic:spPr bwMode="auto">
                    <a:xfrm>
                      <a:off x="0" y="0"/>
                      <a:ext cx="2674620" cy="3667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E1" w:rsidRDefault="003268E1" w:rsidP="00A23737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A23737" w:rsidRDefault="00A23737" w:rsidP="00A23737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A23737" w:rsidRPr="00D1507B" w:rsidRDefault="00A23737" w:rsidP="00A23737">
      <w:pPr>
        <w:tabs>
          <w:tab w:val="left" w:pos="3255"/>
        </w:tabs>
        <w:ind w:leftChars="337" w:left="708"/>
        <w:rPr>
          <w:rFonts w:ascii="HG丸ｺﾞｼｯｸM-PRO" w:eastAsia="HG丸ｺﾞｼｯｸM-PRO" w:hAnsi="HG丸ｺﾞｼｯｸM-PRO"/>
        </w:rPr>
      </w:pPr>
    </w:p>
    <w:p w:rsidR="00894358" w:rsidRDefault="003A3003">
      <w:pPr>
        <w:widowControl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14B2EB0E" wp14:editId="2EF02AAA">
            <wp:simplePos x="0" y="0"/>
            <wp:positionH relativeFrom="column">
              <wp:posOffset>1996712</wp:posOffset>
            </wp:positionH>
            <wp:positionV relativeFrom="paragraph">
              <wp:posOffset>3269615</wp:posOffset>
            </wp:positionV>
            <wp:extent cx="1986915" cy="14890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4EA18689" wp14:editId="25B31A40">
            <wp:simplePos x="0" y="0"/>
            <wp:positionH relativeFrom="column">
              <wp:posOffset>4166417</wp:posOffset>
            </wp:positionH>
            <wp:positionV relativeFrom="paragraph">
              <wp:posOffset>3269615</wp:posOffset>
            </wp:positionV>
            <wp:extent cx="1981019" cy="1484947"/>
            <wp:effectExtent l="0" t="0" r="635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19" cy="148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8E1">
        <w:rPr>
          <w:noProof/>
        </w:rPr>
        <w:drawing>
          <wp:anchor distT="0" distB="0" distL="114300" distR="114300" simplePos="0" relativeHeight="251975680" behindDoc="1" locked="0" layoutInCell="1" allowOverlap="1" wp14:anchorId="274B02F3" wp14:editId="03BCEE3C">
            <wp:simplePos x="0" y="0"/>
            <wp:positionH relativeFrom="column">
              <wp:posOffset>-170452</wp:posOffset>
            </wp:positionH>
            <wp:positionV relativeFrom="paragraph">
              <wp:posOffset>3268345</wp:posOffset>
            </wp:positionV>
            <wp:extent cx="1998345" cy="1497965"/>
            <wp:effectExtent l="0" t="0" r="190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8E1">
        <w:rPr>
          <w:noProof/>
        </w:rPr>
        <w:drawing>
          <wp:anchor distT="0" distB="0" distL="114300" distR="114300" simplePos="0" relativeHeight="251974656" behindDoc="1" locked="0" layoutInCell="1" allowOverlap="1" wp14:anchorId="020C31FE" wp14:editId="28E6879C">
            <wp:simplePos x="0" y="0"/>
            <wp:positionH relativeFrom="column">
              <wp:posOffset>-170180</wp:posOffset>
            </wp:positionH>
            <wp:positionV relativeFrom="paragraph">
              <wp:posOffset>5046345</wp:posOffset>
            </wp:positionV>
            <wp:extent cx="6327922" cy="2050869"/>
            <wp:effectExtent l="0" t="0" r="0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3" b="16666"/>
                    <a:stretch/>
                  </pic:blipFill>
                  <pic:spPr bwMode="auto">
                    <a:xfrm>
                      <a:off x="0" y="0"/>
                      <a:ext cx="6327922" cy="205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58">
        <w:rPr>
          <w:rFonts w:ascii="HG丸ｺﾞｼｯｸM-PRO" w:eastAsia="HG丸ｺﾞｼｯｸM-PRO" w:hAnsi="HG丸ｺﾞｼｯｸM-PRO"/>
          <w:b/>
          <w:sz w:val="28"/>
        </w:rPr>
        <w:br w:type="page"/>
      </w:r>
    </w:p>
    <w:p w:rsidR="004B3FCD" w:rsidRDefault="00282627" w:rsidP="004B3FCD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・</w:t>
      </w:r>
      <w:r w:rsidR="00B66DFC">
        <w:rPr>
          <w:rFonts w:ascii="HG丸ｺﾞｼｯｸM-PRO" w:eastAsia="HG丸ｺﾞｼｯｸM-PRO" w:hAnsi="HG丸ｺﾞｼｯｸM-PRO" w:hint="eastAsia"/>
          <w:b/>
          <w:sz w:val="28"/>
        </w:rPr>
        <w:t xml:space="preserve">海と日本プロジェクト　</w:t>
      </w:r>
    </w:p>
    <w:p w:rsidR="00282627" w:rsidRPr="004035E7" w:rsidRDefault="00B77B66" w:rsidP="004B3FCD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おかやまビーチスポーツフェスティバル</w:t>
      </w:r>
      <w:r w:rsidR="004B3FCD">
        <w:rPr>
          <w:rFonts w:ascii="HG丸ｺﾞｼｯｸM-PRO" w:eastAsia="HG丸ｺﾞｼｯｸM-PRO" w:hAnsi="HG丸ｺﾞｼｯｸM-PRO" w:hint="eastAsia"/>
          <w:b/>
          <w:sz w:val="28"/>
        </w:rPr>
        <w:t>2016</w:t>
      </w:r>
    </w:p>
    <w:p w:rsidR="004B3FCD" w:rsidRDefault="004B3FCD" w:rsidP="00B66DFC">
      <w:pPr>
        <w:ind w:leftChars="337" w:left="708" w:firstLineChars="200" w:firstLine="420"/>
        <w:rPr>
          <w:rFonts w:ascii="HG丸ｺﾞｼｯｸM-PRO" w:eastAsia="HG丸ｺﾞｼｯｸM-PRO" w:hAnsi="HG丸ｺﾞｼｯｸM-PRO"/>
        </w:rPr>
      </w:pPr>
    </w:p>
    <w:p w:rsidR="00282627" w:rsidRDefault="00B77B66" w:rsidP="00B66DFC">
      <w:pPr>
        <w:ind w:leftChars="337" w:left="708" w:firstLineChars="200" w:firstLine="42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</w:rPr>
        <w:t>別紙資料をご覧ください。</w:t>
      </w:r>
    </w:p>
    <w:p w:rsidR="0020757C" w:rsidRDefault="00894358" w:rsidP="00000AC6">
      <w:pPr>
        <w:spacing w:beforeLines="50" w:before="180"/>
        <w:ind w:firstLineChars="100" w:firstLine="281"/>
        <w:rPr>
          <w:rFonts w:ascii="HG丸ｺﾞｼｯｸM-PRO" w:eastAsia="HG丸ｺﾞｼｯｸM-PRO" w:hAnsi="HG丸ｺﾞｼｯｸM-PRO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t>・</w:t>
      </w:r>
      <w:r w:rsidR="0042065D">
        <w:rPr>
          <w:rFonts w:ascii="HG丸ｺﾞｼｯｸM-PRO" w:eastAsia="HG丸ｺﾞｼｯｸM-PRO" w:hAnsi="HG丸ｺﾞｼｯｸM-PRO" w:hint="eastAsia"/>
          <w:b/>
          <w:sz w:val="28"/>
        </w:rPr>
        <w:t>（公社）</w:t>
      </w:r>
      <w:r w:rsidR="00B77B66" w:rsidRPr="00B77B66">
        <w:rPr>
          <w:rFonts w:ascii="HG丸ｺﾞｼｯｸM-PRO" w:eastAsia="HG丸ｺﾞｼｯｸM-PRO" w:hAnsi="HG丸ｺﾞｼｯｸM-PRO" w:hint="eastAsia"/>
          <w:b/>
          <w:sz w:val="28"/>
        </w:rPr>
        <w:t>マルセンスポーツ・文化振興財団</w:t>
      </w:r>
      <w:r w:rsidR="0042065D">
        <w:rPr>
          <w:rFonts w:ascii="HG丸ｺﾞｼｯｸM-PRO" w:eastAsia="HG丸ｺﾞｼｯｸM-PRO" w:hAnsi="HG丸ｺﾞｼｯｸM-PRO" w:hint="eastAsia"/>
          <w:b/>
          <w:sz w:val="28"/>
        </w:rPr>
        <w:t>から助成金授与</w:t>
      </w:r>
    </w:p>
    <w:p w:rsidR="00615745" w:rsidRDefault="00615745" w:rsidP="00615745">
      <w:pPr>
        <w:ind w:leftChars="472" w:left="991"/>
        <w:rPr>
          <w:rFonts w:ascii="HG丸ｺﾞｼｯｸM-PRO" w:eastAsia="HG丸ｺﾞｼｯｸM-PRO" w:hAnsi="HG丸ｺﾞｼｯｸM-PRO" w:hint="eastAsia"/>
        </w:rPr>
      </w:pPr>
      <w:r w:rsidRPr="00615745">
        <w:rPr>
          <w:rFonts w:ascii="HG丸ｺﾞｼｯｸM-PRO" w:eastAsia="HG丸ｺﾞｼｯｸM-PRO" w:hAnsi="HG丸ｺﾞｼｯｸM-PRO" w:hint="eastAsia"/>
        </w:rPr>
        <w:t>『第13回マルセンスポーツ・文化賞表彰式 及び スポーツ・文化活動助成金贈呈式』 (千原多美子理事長)に於いて、9月18日に</w:t>
      </w:r>
      <w:r>
        <w:rPr>
          <w:rFonts w:ascii="HG丸ｺﾞｼｯｸM-PRO" w:eastAsia="HG丸ｺﾞｼｯｸM-PRO" w:hAnsi="HG丸ｺﾞｼｯｸM-PRO" w:hint="eastAsia"/>
        </w:rPr>
        <w:t>開催した</w:t>
      </w:r>
      <w:r w:rsidRPr="00615745">
        <w:rPr>
          <w:rFonts w:ascii="HG丸ｺﾞｼｯｸM-PRO" w:eastAsia="HG丸ｺﾞｼｯｸM-PRO" w:hAnsi="HG丸ｺﾞｼｯｸM-PRO" w:hint="eastAsia"/>
        </w:rPr>
        <w:t>『おかやまビーチスポーツフェスティバル2016』が地域活性化の成果に繋がったと評価され</w:t>
      </w:r>
      <w:r>
        <w:rPr>
          <w:rFonts w:ascii="HG丸ｺﾞｼｯｸM-PRO" w:eastAsia="HG丸ｺﾞｼｯｸM-PRO" w:hAnsi="HG丸ｺﾞｼｯｸM-PRO" w:hint="eastAsia"/>
        </w:rPr>
        <w:t>、</w:t>
      </w:r>
      <w:r w:rsidRPr="00615745">
        <w:rPr>
          <w:rFonts w:ascii="HG丸ｺﾞｼｯｸM-PRO" w:eastAsia="HG丸ｺﾞｼｯｸM-PRO" w:hAnsi="HG丸ｺﾞｼｯｸM-PRO" w:hint="eastAsia"/>
        </w:rPr>
        <w:t>(公財)マルセンスポーツ・文化振興財団から助成され</w:t>
      </w:r>
      <w:r>
        <w:rPr>
          <w:rFonts w:ascii="HG丸ｺﾞｼｯｸM-PRO" w:eastAsia="HG丸ｺﾞｼｯｸM-PRO" w:hAnsi="HG丸ｺﾞｼｯｸM-PRO" w:hint="eastAsia"/>
        </w:rPr>
        <w:t>まし</w:t>
      </w:r>
      <w:r w:rsidRPr="00615745">
        <w:rPr>
          <w:rFonts w:ascii="HG丸ｺﾞｼｯｸM-PRO" w:eastAsia="HG丸ｺﾞｼｯｸM-PRO" w:hAnsi="HG丸ｺﾞｼｯｸM-PRO" w:hint="eastAsia"/>
        </w:rPr>
        <w:t>た。</w:t>
      </w:r>
    </w:p>
    <w:p w:rsidR="0041088E" w:rsidRPr="00615745" w:rsidRDefault="0041088E" w:rsidP="00615745">
      <w:pPr>
        <w:ind w:leftChars="472" w:left="991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2FCE5ED7" wp14:editId="1B191B40">
            <wp:simplePos x="0" y="0"/>
            <wp:positionH relativeFrom="column">
              <wp:posOffset>4907915</wp:posOffset>
            </wp:positionH>
            <wp:positionV relativeFrom="paragraph">
              <wp:posOffset>139065</wp:posOffset>
            </wp:positionV>
            <wp:extent cx="1130935" cy="1606550"/>
            <wp:effectExtent l="0" t="0" r="0" b="0"/>
            <wp:wrapNone/>
            <wp:docPr id="47" name="図 3" descr="画像に含まれている可能性があるもの:1人、立ってる、スーツ、靴、室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画像に含まれている可能性があるもの:1人、立ってる、スーツ、靴、室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/>
                    <a:stretch/>
                  </pic:blipFill>
                  <pic:spPr bwMode="auto">
                    <a:xfrm>
                      <a:off x="0" y="0"/>
                      <a:ext cx="113093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1" locked="0" layoutInCell="1" allowOverlap="1" wp14:anchorId="62F57B18" wp14:editId="7E80327D">
            <wp:simplePos x="0" y="0"/>
            <wp:positionH relativeFrom="column">
              <wp:posOffset>2060575</wp:posOffset>
            </wp:positionH>
            <wp:positionV relativeFrom="paragraph">
              <wp:posOffset>139065</wp:posOffset>
            </wp:positionV>
            <wp:extent cx="2687955" cy="1606550"/>
            <wp:effectExtent l="0" t="0" r="0" b="0"/>
            <wp:wrapNone/>
            <wp:docPr id="49" name="図 5" descr="画像に含まれている可能性があるもの:4人、大勢の人、結婚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画像に含まれている可能性があるもの:4人、大勢の人、結婚式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r="15459"/>
                    <a:stretch/>
                  </pic:blipFill>
                  <pic:spPr bwMode="auto">
                    <a:xfrm>
                      <a:off x="0" y="0"/>
                      <a:ext cx="268795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4A84A7F9" wp14:editId="5E2CE40E">
            <wp:simplePos x="0" y="0"/>
            <wp:positionH relativeFrom="column">
              <wp:posOffset>179070</wp:posOffset>
            </wp:positionH>
            <wp:positionV relativeFrom="paragraph">
              <wp:posOffset>139065</wp:posOffset>
            </wp:positionV>
            <wp:extent cx="1696720" cy="1619250"/>
            <wp:effectExtent l="0" t="0" r="0" b="0"/>
            <wp:wrapNone/>
            <wp:docPr id="48" name="図 4" descr="画像に含まれている可能性があるもの:1人以上、室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に含まれている可能性があるもの:1人以上、室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16967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4C6" w:rsidRDefault="00615745" w:rsidP="00615745">
      <w:pPr>
        <w:ind w:leftChars="472" w:left="991"/>
        <w:rPr>
          <w:rFonts w:ascii="HG丸ｺﾞｼｯｸM-PRO" w:eastAsia="HG丸ｺﾞｼｯｸM-PRO" w:hAnsi="HG丸ｺﾞｼｯｸM-PRO"/>
        </w:rPr>
      </w:pPr>
      <w:r w:rsidRPr="00615745">
        <w:rPr>
          <w:rFonts w:ascii="HG丸ｺﾞｼｯｸM-PRO" w:eastAsia="HG丸ｺﾞｼｯｸM-PRO" w:hAnsi="HG丸ｺﾞｼｯｸM-PRO" w:hint="eastAsia"/>
        </w:rPr>
        <w:t xml:space="preserve">　</w:t>
      </w:r>
    </w:p>
    <w:p w:rsidR="000D74C6" w:rsidRPr="000D74C6" w:rsidRDefault="000D74C6" w:rsidP="0020757C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A23737" w:rsidRDefault="00A23737" w:rsidP="0020757C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0D74C6" w:rsidRDefault="000D74C6" w:rsidP="0020757C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0D74C6" w:rsidRDefault="000D74C6" w:rsidP="0020757C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B66DFC" w:rsidRDefault="00B66DFC" w:rsidP="00B77B66">
      <w:pPr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</w:p>
    <w:p w:rsidR="00B77B66" w:rsidRDefault="00B77B66" w:rsidP="00B77B66">
      <w:pPr>
        <w:ind w:firstLineChars="100" w:firstLine="281"/>
        <w:rPr>
          <w:rFonts w:ascii="HG丸ｺﾞｼｯｸM-PRO" w:eastAsia="HG丸ｺﾞｼｯｸM-PRO" w:hAnsi="HG丸ｺﾞｼｯｸM-PRO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</w:rPr>
        <w:t>婚活イベントに協力</w:t>
      </w:r>
    </w:p>
    <w:p w:rsidR="00B77B66" w:rsidRDefault="00615745" w:rsidP="00615745">
      <w:pPr>
        <w:ind w:leftChars="472" w:left="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玉野商工会議所青年部主催の婚活イベント【海のハピ婚】にビーチテニス体験を組み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込</w:t>
      </w:r>
      <w:r w:rsidR="00000AC6">
        <w:rPr>
          <w:rFonts w:ascii="HG丸ｺﾞｼｯｸM-PRO" w:eastAsia="HG丸ｺﾞｼｯｸM-PRO" w:hAnsi="HG丸ｺﾞｼｯｸM-PRO" w:hint="eastAsia"/>
        </w:rPr>
        <w:t>んでいただき</w:t>
      </w:r>
      <w:r>
        <w:rPr>
          <w:rFonts w:ascii="HG丸ｺﾞｼｯｸM-PRO" w:eastAsia="HG丸ｺﾞｼｯｸM-PRO" w:hAnsi="HG丸ｺﾞｼｯｸM-PRO" w:hint="eastAsia"/>
        </w:rPr>
        <w:t>、参加者にビーチスポーツをＰＲしました。</w:t>
      </w:r>
    </w:p>
    <w:p w:rsidR="000D74C6" w:rsidRDefault="00000AC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87968" behindDoc="1" locked="0" layoutInCell="1" allowOverlap="1" wp14:anchorId="553F9E8C" wp14:editId="04B253CE">
            <wp:simplePos x="0" y="0"/>
            <wp:positionH relativeFrom="column">
              <wp:posOffset>1359535</wp:posOffset>
            </wp:positionH>
            <wp:positionV relativeFrom="paragraph">
              <wp:posOffset>144145</wp:posOffset>
            </wp:positionV>
            <wp:extent cx="3628390" cy="139509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7" b="17283"/>
                    <a:stretch/>
                  </pic:blipFill>
                  <pic:spPr bwMode="auto">
                    <a:xfrm>
                      <a:off x="0" y="0"/>
                      <a:ext cx="3628390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988992" behindDoc="1" locked="0" layoutInCell="1" allowOverlap="1" wp14:anchorId="4845AB60" wp14:editId="33CC5BCA">
            <wp:simplePos x="0" y="0"/>
            <wp:positionH relativeFrom="column">
              <wp:posOffset>169000</wp:posOffset>
            </wp:positionH>
            <wp:positionV relativeFrom="paragraph">
              <wp:posOffset>151130</wp:posOffset>
            </wp:positionV>
            <wp:extent cx="979170" cy="1381760"/>
            <wp:effectExtent l="0" t="0" r="0" b="889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4C6" w:rsidRDefault="000D74C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0D74C6" w:rsidRDefault="000D74C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0D74C6" w:rsidRDefault="000D74C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0D74C6" w:rsidRDefault="000D74C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B77B66" w:rsidRDefault="00B77B6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B77B66" w:rsidRDefault="00B77B6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B77B66" w:rsidRDefault="00B77B66" w:rsidP="00B77B66">
      <w:pPr>
        <w:ind w:firstLineChars="100" w:firstLine="281"/>
        <w:rPr>
          <w:rFonts w:ascii="HG丸ｺﾞｼｯｸM-PRO" w:eastAsia="HG丸ｺﾞｼｯｸM-PRO" w:hAnsi="HG丸ｺﾞｼｯｸM-PRO"/>
        </w:rPr>
      </w:pPr>
      <w:r w:rsidRPr="00AB57D5">
        <w:rPr>
          <w:rFonts w:ascii="HG丸ｺﾞｼｯｸM-PRO" w:eastAsia="HG丸ｺﾞｼｯｸM-PRO" w:hAnsi="HG丸ｺﾞｼｯｸM-PRO" w:hint="eastAsia"/>
          <w:b/>
          <w:sz w:val="28"/>
        </w:rPr>
        <w:t>・</w:t>
      </w:r>
      <w:r w:rsidR="00C72CF0" w:rsidRPr="00C72CF0">
        <w:rPr>
          <w:rFonts w:ascii="HG丸ｺﾞｼｯｸM-PRO" w:eastAsia="HG丸ｺﾞｼｯｸM-PRO" w:hAnsi="HG丸ｺﾞｼｯｸM-PRO" w:hint="eastAsia"/>
          <w:b/>
          <w:sz w:val="28"/>
        </w:rPr>
        <w:t>復興支援チャリティーレッスンを開催</w:t>
      </w:r>
    </w:p>
    <w:p w:rsidR="00B77B66" w:rsidRPr="00C72CF0" w:rsidRDefault="00C72CF0" w:rsidP="00C72CF0">
      <w:pPr>
        <w:ind w:rightChars="-203" w:right="-426" w:firstLineChars="472" w:firstLine="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月２６日、東日本大震災・熊本地震の復興を願い、チャリティイベントを開催しました。</w:t>
      </w:r>
    </w:p>
    <w:p w:rsidR="00C72CF0" w:rsidRDefault="0041088E" w:rsidP="00B77B66">
      <w:pPr>
        <w:ind w:firstLineChars="472" w:firstLine="991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98208" behindDoc="1" locked="0" layoutInCell="1" allowOverlap="1" wp14:anchorId="03BEF243" wp14:editId="4F60A93D">
            <wp:simplePos x="0" y="0"/>
            <wp:positionH relativeFrom="column">
              <wp:posOffset>169454</wp:posOffset>
            </wp:positionH>
            <wp:positionV relativeFrom="paragraph">
              <wp:posOffset>139609</wp:posOffset>
            </wp:positionV>
            <wp:extent cx="979715" cy="1438166"/>
            <wp:effectExtent l="0" t="0" r="0" b="0"/>
            <wp:wrapNone/>
            <wp:docPr id="6" name="図 1" descr="ビーチで健康スペシャルレッス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ビーチで健康スペシャルレッスン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99" cy="14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CF0" w:rsidRPr="00C72CF0" w:rsidRDefault="0041088E" w:rsidP="00B77B66">
      <w:pPr>
        <w:ind w:firstLineChars="472" w:firstLine="991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94112" behindDoc="1" locked="0" layoutInCell="1" allowOverlap="1" wp14:anchorId="08355407" wp14:editId="00E55721">
            <wp:simplePos x="0" y="0"/>
            <wp:positionH relativeFrom="column">
              <wp:posOffset>4544695</wp:posOffset>
            </wp:positionH>
            <wp:positionV relativeFrom="paragraph">
              <wp:posOffset>210185</wp:posOffset>
            </wp:positionV>
            <wp:extent cx="1492885" cy="11195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1" locked="0" layoutInCell="1" allowOverlap="1" wp14:anchorId="5727FC1D" wp14:editId="33FFBA41">
            <wp:simplePos x="0" y="0"/>
            <wp:positionH relativeFrom="column">
              <wp:posOffset>1292225</wp:posOffset>
            </wp:positionH>
            <wp:positionV relativeFrom="paragraph">
              <wp:posOffset>223520</wp:posOffset>
            </wp:positionV>
            <wp:extent cx="1501775" cy="1125855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1" locked="0" layoutInCell="1" allowOverlap="1" wp14:anchorId="49111204" wp14:editId="2EED0D67">
            <wp:simplePos x="0" y="0"/>
            <wp:positionH relativeFrom="column">
              <wp:posOffset>2910205</wp:posOffset>
            </wp:positionH>
            <wp:positionV relativeFrom="paragraph">
              <wp:posOffset>211093</wp:posOffset>
            </wp:positionV>
            <wp:extent cx="1515110" cy="1135380"/>
            <wp:effectExtent l="0" t="0" r="889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CF0" w:rsidRDefault="00C72CF0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B77B66" w:rsidRDefault="00B77B66" w:rsidP="00B77B66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5E19EE" w:rsidRPr="00000AC6" w:rsidRDefault="005E19EE" w:rsidP="00894358">
      <w:pPr>
        <w:widowControl/>
        <w:jc w:val="left"/>
        <w:rPr>
          <w:rFonts w:ascii="HG丸ｺﾞｼｯｸM-PRO" w:eastAsia="HG丸ｺﾞｼｯｸM-PRO" w:hAnsi="HG丸ｺﾞｼｯｸM-PRO"/>
          <w:b/>
          <w:sz w:val="28"/>
        </w:rPr>
        <w:sectPr w:rsidR="005E19EE" w:rsidRPr="00000AC6" w:rsidSect="00A23737">
          <w:type w:val="continuous"/>
          <w:pgSz w:w="11906" w:h="16838"/>
          <w:pgMar w:top="1135" w:right="1701" w:bottom="567" w:left="1276" w:header="851" w:footer="992" w:gutter="0"/>
          <w:cols w:space="720"/>
          <w:docGrid w:type="lines" w:linePitch="360"/>
        </w:sectPr>
      </w:pPr>
    </w:p>
    <w:tbl>
      <w:tblPr>
        <w:tblpPr w:leftFromText="142" w:rightFromText="142" w:vertAnchor="text" w:horzAnchor="margin" w:tblpY="5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 w:rsidR="00674F7C" w:rsidRPr="00AB57D5" w:rsidTr="00674F7C">
        <w:trPr>
          <w:trHeight w:val="421"/>
        </w:trPr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lastRenderedPageBreak/>
              <w:t>４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６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７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８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９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０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１月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674F7C" w:rsidRPr="00350F4B" w:rsidRDefault="00674F7C" w:rsidP="00674F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350F4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２月</w:t>
            </w:r>
          </w:p>
        </w:tc>
      </w:tr>
      <w:tr w:rsidR="00674F7C" w:rsidRPr="00AB57D5" w:rsidTr="00674F7C">
        <w:trPr>
          <w:trHeight w:val="1540"/>
        </w:trPr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（土）</w:t>
            </w:r>
          </w:p>
          <w:p w:rsidR="00674F7C" w:rsidRPr="00C21433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C21433">
              <w:rPr>
                <w:rFonts w:ascii="HG丸ｺﾞｼｯｸM-PRO" w:eastAsia="HG丸ｺﾞｼｯｸM-PRO" w:hAnsi="HG丸ｺﾞｼｯｸM-PRO" w:cs="メイリオ" w:hint="eastAsia"/>
                <w:sz w:val="14"/>
              </w:rPr>
              <w:t xml:space="preserve">東京レキオス　</w:t>
            </w:r>
          </w:p>
          <w:p w:rsidR="00674F7C" w:rsidRPr="00C21433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C21433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教室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7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国内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4（日）</w:t>
            </w:r>
          </w:p>
          <w:p w:rsidR="00674F7C" w:rsidRPr="00F52A69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F52A69">
              <w:rPr>
                <w:rFonts w:ascii="HG丸ｺﾞｼｯｸM-PRO" w:eastAsia="HG丸ｺﾞｼｯｸM-PRO" w:hAnsi="HG丸ｺﾞｼｯｸM-PRO" w:cs="メイリオ" w:hint="eastAsia"/>
                <w:sz w:val="14"/>
              </w:rPr>
              <w:t xml:space="preserve">ＢＳＹカップ 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F52A6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9（金・祝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マリンフェスティバルＩＮたまのオープニングセレモニー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第</w:t>
            </w:r>
            <w:r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30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回 渋川藤まつり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（5月５日まで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E9AE13D" wp14:editId="56BFB1B5">
                      <wp:simplePos x="0" y="0"/>
                      <wp:positionH relativeFrom="column">
                        <wp:posOffset>321764</wp:posOffset>
                      </wp:positionH>
                      <wp:positionV relativeFrom="paragraph">
                        <wp:posOffset>1120775</wp:posOffset>
                      </wp:positionV>
                      <wp:extent cx="4119063" cy="896221"/>
                      <wp:effectExtent l="0" t="0" r="15240" b="1841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063" cy="896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4F7C" w:rsidRDefault="00674F7C" w:rsidP="00674F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黒色　ＯＢＡの関連団体が主催するイベント　　　　　　　　</w:t>
                                  </w:r>
                                </w:p>
                                <w:p w:rsidR="00674F7C" w:rsidRPr="002C11A9" w:rsidRDefault="00674F7C" w:rsidP="00674F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1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赤色　主催イベント</w:t>
                                  </w:r>
                                </w:p>
                                <w:p w:rsidR="00674F7C" w:rsidRPr="002C11A9" w:rsidRDefault="00674F7C" w:rsidP="00674F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C1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青色　ＯＢＡ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直接</w:t>
                                  </w:r>
                                  <w:r w:rsidRPr="002C1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関係し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が渋川海岸で行われた</w:t>
                                  </w:r>
                                  <w:r w:rsidRPr="002C1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イベ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7" style="position:absolute;margin-left:25.35pt;margin-top:88.25pt;width:324.35pt;height:70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" fillcolor="window" strokecolor="windowText" strokeweight="2pt">
                      <v:textbox>
                        <w:txbxContent>
                          <w:p w:rsidR="00674F7C" w:rsidRDefault="00674F7C" w:rsidP="00674F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黒色　ＯＢＡの関連団体が主催するイベント　　　　　　　　</w:t>
                            </w:r>
                          </w:p>
                          <w:p w:rsidR="00674F7C" w:rsidRPr="002C11A9" w:rsidRDefault="00674F7C" w:rsidP="00674F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11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赤色　主催イベント</w:t>
                            </w:r>
                          </w:p>
                          <w:p w:rsidR="00674F7C" w:rsidRPr="002C11A9" w:rsidRDefault="00674F7C" w:rsidP="00674F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C11A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青色　ＯＢＡ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直接</w:t>
                            </w:r>
                            <w:r w:rsidRPr="002C11A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関係し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が渋川海岸で行われた</w:t>
                            </w:r>
                            <w:r w:rsidRPr="002C11A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イベン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2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中国ビーチサッカーリーグ第１節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1日（土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たまの渋川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小学生の部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2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たまの渋川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岡山県予選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984A99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夕焼け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ヨガ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17:30～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9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9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5（土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6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バレー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ジャパンオープン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岡山県予選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 w:val="restart"/>
          </w:tcPr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2（土）</w:t>
            </w:r>
          </w:p>
          <w:p w:rsidR="00674F7C" w:rsidRPr="00984A99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夕焼けビーチヨガ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17:30～19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3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日）</w:t>
            </w:r>
          </w:p>
          <w:p w:rsidR="00674F7C" w:rsidRPr="0099244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9244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国体中国地区予選</w:t>
            </w:r>
          </w:p>
          <w:p w:rsidR="00674F7C" w:rsidRPr="0099244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9244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バレー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99244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9（土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海開き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8月２1日まで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9（金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浴客サービスイベント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スイカ割り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5（金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浴客サービスイベント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・キックターゲット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2（金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浴客サービスイベント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宝探し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9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金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浴客サービスイベント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テニス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・ストラックアウト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21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ジュニアライフセービング教室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6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金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浴客サービスイベント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65F9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バレー</w:t>
            </w:r>
            <w:r w:rsidRPr="00965F9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・ストラックアウト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8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トライアスロン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31150B6" wp14:editId="1A52156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0320</wp:posOffset>
                      </wp:positionV>
                      <wp:extent cx="3616960" cy="629920"/>
                      <wp:effectExtent l="0" t="0" r="21590" b="1778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960" cy="629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4F7C" w:rsidRDefault="00674F7C" w:rsidP="00674F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ビーチサッカー教室は、４月～１０月の毎週土曜日に</w:t>
                                  </w:r>
                                </w:p>
                                <w:p w:rsidR="00674F7C" w:rsidRPr="00B77B66" w:rsidRDefault="00674F7C" w:rsidP="00674F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開催し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8" style="position:absolute;margin-left:28.25pt;margin-top:1.6pt;width:284.8pt;height:4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" fillcolor="window" strokecolor="windowText" strokeweight="2pt">
                      <v:textbox>
                        <w:txbxContent>
                          <w:p w:rsidR="00674F7C" w:rsidRDefault="00674F7C" w:rsidP="00674F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ーチサッカー教室は、４月～１０月の毎週土曜日に</w:t>
                            </w:r>
                          </w:p>
                          <w:p w:rsidR="00674F7C" w:rsidRPr="00B77B66" w:rsidRDefault="00674F7C" w:rsidP="00674F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しまし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3（土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国際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たまの渋川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4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第3</w:t>
            </w:r>
            <w:r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６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回</w:t>
            </w:r>
            <w:r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 xml:space="preserve"> 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玉野市長杯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ボードセイリング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国際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たまの渋川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7（土）</w:t>
            </w:r>
          </w:p>
          <w:p w:rsidR="00674F7C" w:rsidRPr="00984A99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満月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ヨガ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8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:30～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20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8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FF000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FF0000"/>
                <w:sz w:val="14"/>
              </w:rPr>
              <w:t>おかやまビーチスポーツフェスティバル201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4"/>
              </w:rPr>
              <w:t>6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9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月祝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せとうちOWS in 渋川</w:t>
            </w:r>
          </w:p>
        </w:tc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第3</w:t>
            </w:r>
            <w:r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４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回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玉野市長親善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渋川ヨットレース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中国ビーチサッカーリーグ最終節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玉野市長杯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 xml:space="preserve"> 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渋川</w:t>
            </w: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バレー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8日（土）</w:t>
            </w:r>
          </w:p>
          <w:p w:rsidR="00674F7C" w:rsidRPr="00984A99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夕焼けビーチヨガ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1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6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:30～1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8</w:t>
            </w:r>
            <w:r w:rsidRPr="00984A9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16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5C3ED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5C3ED4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21・22・23（金土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  <w:r w:rsidRPr="005C3ED4">
              <w:rPr>
                <w:rFonts w:ascii="HG丸ｺﾞｼｯｸM-PRO" w:eastAsia="HG丸ｺﾞｼｯｸM-PRO" w:hAnsi="HG丸ｺﾞｼｯｸM-PRO" w:cs="メイリオ" w:hint="eastAsia"/>
                <w:color w:val="0070C0"/>
                <w:sz w:val="14"/>
              </w:rPr>
              <w:t>商工会青年部玉野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70C0"/>
                <w:sz w:val="14"/>
              </w:rPr>
            </w:pPr>
          </w:p>
          <w:p w:rsidR="00674F7C" w:rsidRPr="001B78D8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1B78D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30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1B78D8">
              <w:rPr>
                <w:rFonts w:ascii="HG丸ｺﾞｼｯｸM-PRO" w:eastAsia="HG丸ｺﾞｼｯｸM-PRO" w:hAnsi="HG丸ｺﾞｼｯｸM-PRO" w:cs="メイリオ" w:hint="eastAsia"/>
                <w:sz w:val="14"/>
              </w:rPr>
              <w:t xml:space="preserve">ＢＳＹカップ 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1B78D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サッカー大会</w:t>
            </w:r>
          </w:p>
        </w:tc>
        <w:tc>
          <w:tcPr>
            <w:tcW w:w="1712" w:type="dxa"/>
            <w:vMerge w:val="restart"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20（日）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AB57D5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</w:tcPr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3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7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体験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8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日）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</w:tr>
      <w:tr w:rsidR="00674F7C" w:rsidRPr="00AB57D5" w:rsidTr="00674F7C">
        <w:trPr>
          <w:trHeight w:val="464"/>
        </w:trPr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:rsidR="00674F7C" w:rsidRPr="00C64768" w:rsidRDefault="00674F7C" w:rsidP="00674F7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C243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月</w:t>
            </w:r>
            <w:r w:rsidRPr="00F377B9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2017）</w:t>
            </w:r>
          </w:p>
        </w:tc>
      </w:tr>
      <w:tr w:rsidR="00674F7C" w:rsidRPr="00AB57D5" w:rsidTr="00674F7C">
        <w:trPr>
          <w:trHeight w:val="1230"/>
        </w:trPr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</w:tcPr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7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21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体験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22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日）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C2437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</w:tr>
      <w:tr w:rsidR="00674F7C" w:rsidRPr="00AB57D5" w:rsidTr="00674F7C">
        <w:trPr>
          <w:trHeight w:val="407"/>
        </w:trPr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:rsidR="00674F7C" w:rsidRDefault="00674F7C" w:rsidP="00674F7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月</w:t>
            </w:r>
          </w:p>
        </w:tc>
      </w:tr>
      <w:tr w:rsidR="00674F7C" w:rsidRPr="00AB57D5" w:rsidTr="00674F7C">
        <w:trPr>
          <w:trHeight w:val="960"/>
        </w:trPr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</w:tcPr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4</w:t>
            </w: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8</w:t>
            </w: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</w:p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体験</w:t>
            </w:r>
          </w:p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9</w:t>
            </w: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日）</w:t>
            </w: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</w:tr>
      <w:tr w:rsidR="00674F7C" w:rsidRPr="00AB57D5" w:rsidTr="00674F7C">
        <w:trPr>
          <w:trHeight w:val="394"/>
        </w:trPr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:rsidR="00674F7C" w:rsidRPr="00BC2437" w:rsidRDefault="00674F7C" w:rsidP="00674F7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</w:t>
            </w:r>
            <w:r w:rsidRPr="00BC243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月</w:t>
            </w:r>
          </w:p>
        </w:tc>
      </w:tr>
      <w:tr w:rsidR="00674F7C" w:rsidRPr="00AB57D5" w:rsidTr="00674F7C">
        <w:trPr>
          <w:trHeight w:val="3815"/>
        </w:trPr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674F7C" w:rsidRPr="00AB57D5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4</w:t>
            </w: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8</w:t>
            </w: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土）</w:t>
            </w:r>
          </w:p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体験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2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海のハピ婚</w:t>
            </w:r>
          </w:p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281474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19</w:t>
            </w: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281474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ビーチテニス大会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26（日）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チャリティレッスン</w:t>
            </w: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  <w:p w:rsidR="00674F7C" w:rsidRPr="00BC2437" w:rsidRDefault="00674F7C" w:rsidP="00674F7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4"/>
              </w:rPr>
            </w:pPr>
          </w:p>
        </w:tc>
      </w:tr>
    </w:tbl>
    <w:p w:rsidR="00674F7C" w:rsidRDefault="00674F7C" w:rsidP="00DF1C39">
      <w:pPr>
        <w:widowControl/>
        <w:jc w:val="left"/>
        <w:rPr>
          <w:rFonts w:ascii="HG丸ｺﾞｼｯｸM-PRO" w:eastAsia="HG丸ｺﾞｼｯｸM-PRO" w:hAnsi="HG丸ｺﾞｼｯｸM-PRO"/>
        </w:rPr>
      </w:pPr>
      <w:r w:rsidRPr="00C64768">
        <w:rPr>
          <w:rFonts w:ascii="HG丸ｺﾞｼｯｸM-PRO" w:eastAsia="HG丸ｺﾞｼｯｸM-PRO" w:hAnsi="HG丸ｺﾞｼｯｸM-PRO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2B81B1" wp14:editId="521B3A4B">
                <wp:simplePos x="0" y="0"/>
                <wp:positionH relativeFrom="column">
                  <wp:posOffset>-189502</wp:posOffset>
                </wp:positionH>
                <wp:positionV relativeFrom="paragraph">
                  <wp:posOffset>-359410</wp:posOffset>
                </wp:positionV>
                <wp:extent cx="2491105" cy="40957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10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640A" w:rsidRPr="00E709CA" w:rsidRDefault="0095640A" w:rsidP="00DC485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２０１</w:t>
                            </w:r>
                            <w:r w:rsidR="00C2143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年度</w:t>
                            </w:r>
                            <w:r w:rsidR="0042065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124FE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実施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9" style="position:absolute;margin-left:-14.9pt;margin-top:-28.3pt;width:196.1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" filled="f" stroked="f" strokeweight="2pt">
                <v:textbox>
                  <w:txbxContent>
                    <w:p w:rsidR="0095640A" w:rsidRPr="00E709CA" w:rsidRDefault="0095640A" w:rsidP="00DC485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２０１</w:t>
                      </w:r>
                      <w:r w:rsidR="00C2143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年度</w:t>
                      </w:r>
                      <w:r w:rsidR="0042065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 xml:space="preserve"> </w:t>
                      </w:r>
                      <w:r w:rsidR="00124FE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実施イベント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4F7C" w:rsidSect="00674F7C">
      <w:pgSz w:w="16838" w:h="11906" w:orient="landscape"/>
      <w:pgMar w:top="993" w:right="820" w:bottom="0" w:left="851" w:header="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0A" w:rsidRDefault="00AA220A" w:rsidP="00CF1F04">
      <w:r>
        <w:separator/>
      </w:r>
    </w:p>
  </w:endnote>
  <w:endnote w:type="continuationSeparator" w:id="0">
    <w:p w:rsidR="00AA220A" w:rsidRDefault="00AA220A" w:rsidP="00CF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0A" w:rsidRDefault="00AA220A" w:rsidP="00CF1F04">
      <w:r>
        <w:separator/>
      </w:r>
    </w:p>
  </w:footnote>
  <w:footnote w:type="continuationSeparator" w:id="0">
    <w:p w:rsidR="00AA220A" w:rsidRDefault="00AA220A" w:rsidP="00CF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31"/>
    <w:rsid w:val="00000AC6"/>
    <w:rsid w:val="00023641"/>
    <w:rsid w:val="00027C98"/>
    <w:rsid w:val="000351B3"/>
    <w:rsid w:val="00040B03"/>
    <w:rsid w:val="00055D61"/>
    <w:rsid w:val="00061F7A"/>
    <w:rsid w:val="00067BC6"/>
    <w:rsid w:val="000743DB"/>
    <w:rsid w:val="00096B72"/>
    <w:rsid w:val="00097F55"/>
    <w:rsid w:val="000B056C"/>
    <w:rsid w:val="000D74C6"/>
    <w:rsid w:val="00106BF2"/>
    <w:rsid w:val="00124FE1"/>
    <w:rsid w:val="00150438"/>
    <w:rsid w:val="00176DB6"/>
    <w:rsid w:val="00182445"/>
    <w:rsid w:val="00190075"/>
    <w:rsid w:val="001B78D8"/>
    <w:rsid w:val="001D41C0"/>
    <w:rsid w:val="00203B8F"/>
    <w:rsid w:val="0020757C"/>
    <w:rsid w:val="00223B9E"/>
    <w:rsid w:val="00245B8F"/>
    <w:rsid w:val="00246210"/>
    <w:rsid w:val="00260600"/>
    <w:rsid w:val="00271C6C"/>
    <w:rsid w:val="00274806"/>
    <w:rsid w:val="00281474"/>
    <w:rsid w:val="00282627"/>
    <w:rsid w:val="002B6643"/>
    <w:rsid w:val="002C11A9"/>
    <w:rsid w:val="002C15FF"/>
    <w:rsid w:val="002C3831"/>
    <w:rsid w:val="0031395B"/>
    <w:rsid w:val="00317924"/>
    <w:rsid w:val="00317A70"/>
    <w:rsid w:val="003268E1"/>
    <w:rsid w:val="00332721"/>
    <w:rsid w:val="00343708"/>
    <w:rsid w:val="00344C9E"/>
    <w:rsid w:val="00346869"/>
    <w:rsid w:val="003A24AD"/>
    <w:rsid w:val="003A3003"/>
    <w:rsid w:val="003B418C"/>
    <w:rsid w:val="003C0B41"/>
    <w:rsid w:val="003C523C"/>
    <w:rsid w:val="004035E7"/>
    <w:rsid w:val="004069A6"/>
    <w:rsid w:val="0041088E"/>
    <w:rsid w:val="0042065D"/>
    <w:rsid w:val="00446189"/>
    <w:rsid w:val="004A3A87"/>
    <w:rsid w:val="004A5DC7"/>
    <w:rsid w:val="004B3FCD"/>
    <w:rsid w:val="004B55F3"/>
    <w:rsid w:val="004D528D"/>
    <w:rsid w:val="004D5320"/>
    <w:rsid w:val="00500094"/>
    <w:rsid w:val="00504A3B"/>
    <w:rsid w:val="00510187"/>
    <w:rsid w:val="00510C61"/>
    <w:rsid w:val="005127E2"/>
    <w:rsid w:val="00544363"/>
    <w:rsid w:val="00584DAD"/>
    <w:rsid w:val="005978F2"/>
    <w:rsid w:val="005B1262"/>
    <w:rsid w:val="005D071E"/>
    <w:rsid w:val="005D233D"/>
    <w:rsid w:val="005D5440"/>
    <w:rsid w:val="005E19EE"/>
    <w:rsid w:val="005F5271"/>
    <w:rsid w:val="00615745"/>
    <w:rsid w:val="00616932"/>
    <w:rsid w:val="00637D60"/>
    <w:rsid w:val="00663AF8"/>
    <w:rsid w:val="00674301"/>
    <w:rsid w:val="00674F7C"/>
    <w:rsid w:val="00693CF9"/>
    <w:rsid w:val="006B3F6B"/>
    <w:rsid w:val="006F37DC"/>
    <w:rsid w:val="0071309E"/>
    <w:rsid w:val="007366A1"/>
    <w:rsid w:val="00743A5E"/>
    <w:rsid w:val="00754A80"/>
    <w:rsid w:val="0076048C"/>
    <w:rsid w:val="00776FBA"/>
    <w:rsid w:val="0078224E"/>
    <w:rsid w:val="007B78E7"/>
    <w:rsid w:val="00802788"/>
    <w:rsid w:val="00822C89"/>
    <w:rsid w:val="00830B49"/>
    <w:rsid w:val="008621A7"/>
    <w:rsid w:val="008674A7"/>
    <w:rsid w:val="00894358"/>
    <w:rsid w:val="008D1D3E"/>
    <w:rsid w:val="008F0D11"/>
    <w:rsid w:val="00907CED"/>
    <w:rsid w:val="00912E8C"/>
    <w:rsid w:val="009321CF"/>
    <w:rsid w:val="009511CC"/>
    <w:rsid w:val="0095640A"/>
    <w:rsid w:val="00964A44"/>
    <w:rsid w:val="0096549F"/>
    <w:rsid w:val="00965F97"/>
    <w:rsid w:val="00972D87"/>
    <w:rsid w:val="009800D4"/>
    <w:rsid w:val="00984A99"/>
    <w:rsid w:val="00992447"/>
    <w:rsid w:val="00993BC6"/>
    <w:rsid w:val="009A4FAE"/>
    <w:rsid w:val="009D44F5"/>
    <w:rsid w:val="009E7EC2"/>
    <w:rsid w:val="009F3A91"/>
    <w:rsid w:val="009F77AF"/>
    <w:rsid w:val="00A23737"/>
    <w:rsid w:val="00A2731C"/>
    <w:rsid w:val="00A32794"/>
    <w:rsid w:val="00A40C09"/>
    <w:rsid w:val="00A54AC5"/>
    <w:rsid w:val="00A61059"/>
    <w:rsid w:val="00A90873"/>
    <w:rsid w:val="00AA220A"/>
    <w:rsid w:val="00AB3D5C"/>
    <w:rsid w:val="00AB57D5"/>
    <w:rsid w:val="00AC3D9E"/>
    <w:rsid w:val="00AD6CDC"/>
    <w:rsid w:val="00AF15EA"/>
    <w:rsid w:val="00B07B19"/>
    <w:rsid w:val="00B11C38"/>
    <w:rsid w:val="00B27310"/>
    <w:rsid w:val="00B36DBE"/>
    <w:rsid w:val="00B412A2"/>
    <w:rsid w:val="00B44A1A"/>
    <w:rsid w:val="00B66DFC"/>
    <w:rsid w:val="00B7188E"/>
    <w:rsid w:val="00B77B66"/>
    <w:rsid w:val="00B80285"/>
    <w:rsid w:val="00BA64D2"/>
    <w:rsid w:val="00BB2C14"/>
    <w:rsid w:val="00BB5056"/>
    <w:rsid w:val="00BC2437"/>
    <w:rsid w:val="00BD545B"/>
    <w:rsid w:val="00BE3741"/>
    <w:rsid w:val="00BF2578"/>
    <w:rsid w:val="00C01A4B"/>
    <w:rsid w:val="00C15A1F"/>
    <w:rsid w:val="00C21433"/>
    <w:rsid w:val="00C267FB"/>
    <w:rsid w:val="00C3335C"/>
    <w:rsid w:val="00C64768"/>
    <w:rsid w:val="00C67595"/>
    <w:rsid w:val="00C707E3"/>
    <w:rsid w:val="00C72CF0"/>
    <w:rsid w:val="00C75161"/>
    <w:rsid w:val="00C778B6"/>
    <w:rsid w:val="00C82E18"/>
    <w:rsid w:val="00C95AB8"/>
    <w:rsid w:val="00C96665"/>
    <w:rsid w:val="00CB3457"/>
    <w:rsid w:val="00CC67C7"/>
    <w:rsid w:val="00CE4844"/>
    <w:rsid w:val="00CF1F04"/>
    <w:rsid w:val="00D047B8"/>
    <w:rsid w:val="00D04FC4"/>
    <w:rsid w:val="00D1507B"/>
    <w:rsid w:val="00D15086"/>
    <w:rsid w:val="00D233BE"/>
    <w:rsid w:val="00D233D7"/>
    <w:rsid w:val="00D26AC6"/>
    <w:rsid w:val="00D56F37"/>
    <w:rsid w:val="00D61FD2"/>
    <w:rsid w:val="00D651E1"/>
    <w:rsid w:val="00D7267C"/>
    <w:rsid w:val="00DC19B7"/>
    <w:rsid w:val="00DC4852"/>
    <w:rsid w:val="00DE2244"/>
    <w:rsid w:val="00DE61F2"/>
    <w:rsid w:val="00DF1C39"/>
    <w:rsid w:val="00E03103"/>
    <w:rsid w:val="00E41AE4"/>
    <w:rsid w:val="00E42BCE"/>
    <w:rsid w:val="00E4665E"/>
    <w:rsid w:val="00E709CA"/>
    <w:rsid w:val="00EA1631"/>
    <w:rsid w:val="00EB6258"/>
    <w:rsid w:val="00EE0F1C"/>
    <w:rsid w:val="00EF5416"/>
    <w:rsid w:val="00F017BC"/>
    <w:rsid w:val="00F01F7C"/>
    <w:rsid w:val="00F377B9"/>
    <w:rsid w:val="00F433B0"/>
    <w:rsid w:val="00F45D09"/>
    <w:rsid w:val="00F52A69"/>
    <w:rsid w:val="00F56744"/>
    <w:rsid w:val="00F747EB"/>
    <w:rsid w:val="00F92945"/>
    <w:rsid w:val="00F93FE5"/>
    <w:rsid w:val="00F96428"/>
    <w:rsid w:val="00FC1EDC"/>
    <w:rsid w:val="00FC4A43"/>
    <w:rsid w:val="00FE04CB"/>
    <w:rsid w:val="00FF08B6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D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4F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74F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74F7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74F7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74F7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48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F04"/>
  </w:style>
  <w:style w:type="paragraph" w:styleId="a7">
    <w:name w:val="footer"/>
    <w:basedOn w:val="a"/>
    <w:link w:val="a8"/>
    <w:uiPriority w:val="99"/>
    <w:unhideWhenUsed/>
    <w:rsid w:val="00CF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F04"/>
  </w:style>
  <w:style w:type="character" w:styleId="a9">
    <w:name w:val="Hyperlink"/>
    <w:basedOn w:val="a0"/>
    <w:uiPriority w:val="99"/>
    <w:unhideWhenUsed/>
    <w:rsid w:val="00FC1EDC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74F7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74F7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74F7C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74F7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74F7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74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D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4F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74F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74F7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74F7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74F7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48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F04"/>
  </w:style>
  <w:style w:type="paragraph" w:styleId="a7">
    <w:name w:val="footer"/>
    <w:basedOn w:val="a"/>
    <w:link w:val="a8"/>
    <w:uiPriority w:val="99"/>
    <w:unhideWhenUsed/>
    <w:rsid w:val="00CF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F04"/>
  </w:style>
  <w:style w:type="character" w:styleId="a9">
    <w:name w:val="Hyperlink"/>
    <w:basedOn w:val="a0"/>
    <w:uiPriority w:val="99"/>
    <w:unhideWhenUsed/>
    <w:rsid w:val="00FC1EDC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74F7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74F7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74F7C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74F7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74F7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7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hdphoto" Target="media/hdphoto1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3571-26EC-4597-96BB-527CFA4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ara08</dc:creator>
  <cp:lastModifiedBy>yasuhara08</cp:lastModifiedBy>
  <cp:revision>9</cp:revision>
  <cp:lastPrinted>2015-12-24T22:09:00Z</cp:lastPrinted>
  <dcterms:created xsi:type="dcterms:W3CDTF">2017-03-13T00:44:00Z</dcterms:created>
  <dcterms:modified xsi:type="dcterms:W3CDTF">2017-04-04T16:45:00Z</dcterms:modified>
</cp:coreProperties>
</file>